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D4B" w:rsidRDefault="006C2D4B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2D4B" w:rsidRDefault="006C2D4B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2D4B" w:rsidRDefault="006C2D4B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0D94" w:rsidRPr="00E80D94" w:rsidRDefault="00E80D94" w:rsidP="00E80D9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0D94">
        <w:rPr>
          <w:rFonts w:ascii="Times New Roman" w:hAnsi="Times New Roman" w:cs="Times New Roman"/>
          <w:b/>
          <w:sz w:val="24"/>
          <w:szCs w:val="24"/>
          <w:lang w:val="kk-KZ"/>
        </w:rPr>
        <w:t>Борышкердің мүлкін (активтерін) бағалау бойынша көрсетілетін</w:t>
      </w:r>
    </w:p>
    <w:p w:rsidR="00E80D94" w:rsidRPr="00E80D94" w:rsidRDefault="00E80D94" w:rsidP="00E80D9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0D94">
        <w:rPr>
          <w:rFonts w:ascii="Times New Roman" w:hAnsi="Times New Roman" w:cs="Times New Roman"/>
          <w:b/>
          <w:sz w:val="24"/>
          <w:szCs w:val="24"/>
          <w:lang w:val="kk-KZ"/>
        </w:rPr>
        <w:t>қызметтерді сатып алу жөніндегі конкурстың өткізілетіні туралы</w:t>
      </w:r>
    </w:p>
    <w:p w:rsidR="00E80D94" w:rsidRDefault="00E80D94" w:rsidP="00E80D9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0D94">
        <w:rPr>
          <w:rFonts w:ascii="Times New Roman" w:hAnsi="Times New Roman" w:cs="Times New Roman"/>
          <w:b/>
          <w:sz w:val="24"/>
          <w:szCs w:val="24"/>
          <w:lang w:val="kk-KZ"/>
        </w:rPr>
        <w:t>ақпараттық хабарлама</w:t>
      </w:r>
    </w:p>
    <w:p w:rsidR="00541E99" w:rsidRPr="009D33D5" w:rsidRDefault="00541E99" w:rsidP="000D660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00D7" w:rsidRDefault="00B40C20" w:rsidP="00E80D9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40C20">
        <w:rPr>
          <w:rFonts w:ascii="Times New Roman" w:hAnsi="Times New Roman" w:cs="Times New Roman"/>
          <w:sz w:val="24"/>
          <w:szCs w:val="24"/>
          <w:lang w:val="kk-KZ"/>
        </w:rPr>
        <w:t xml:space="preserve">«МТС Жаркаин» ЖШС БСН 040640011509 банкроттықты басқарушысы Касымсейтов Есентай ЖСН 530904350040 Ақмола облысы, </w:t>
      </w:r>
      <w:r w:rsidR="00E80D94">
        <w:rPr>
          <w:rFonts w:ascii="Times New Roman" w:hAnsi="Times New Roman" w:cs="Times New Roman"/>
          <w:sz w:val="24"/>
          <w:szCs w:val="24"/>
          <w:lang w:val="kk-KZ"/>
        </w:rPr>
        <w:t>Жарқайын</w:t>
      </w:r>
      <w:r w:rsidRPr="00B40C20">
        <w:rPr>
          <w:rFonts w:ascii="Times New Roman" w:hAnsi="Times New Roman" w:cs="Times New Roman"/>
          <w:sz w:val="24"/>
          <w:szCs w:val="24"/>
          <w:lang w:val="kk-KZ"/>
        </w:rPr>
        <w:t xml:space="preserve"> ауданы, Пригородный ауылы, Молодежный к</w:t>
      </w:r>
      <w:r w:rsidR="00E80D94">
        <w:rPr>
          <w:rFonts w:ascii="Times New Roman" w:hAnsi="Times New Roman" w:cs="Times New Roman"/>
          <w:sz w:val="24"/>
          <w:szCs w:val="24"/>
          <w:lang w:val="kk-KZ"/>
        </w:rPr>
        <w:t xml:space="preserve">өшесі </w:t>
      </w:r>
      <w:r w:rsidRPr="00B40C20">
        <w:rPr>
          <w:rFonts w:ascii="Times New Roman" w:hAnsi="Times New Roman" w:cs="Times New Roman"/>
          <w:sz w:val="24"/>
          <w:szCs w:val="24"/>
          <w:lang w:val="kk-KZ"/>
        </w:rPr>
        <w:t>34-үй, 2-пәтермекенжайы бойынша орналасқан борышкердің мүлкін (активтерін) бағалау бойынша көрсетілетін қызметтерді сатып алу жөніндегі конкурсты жариялайды.Борышкер мүлк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активтерінің) құрамына кіреді</w:t>
      </w:r>
      <w:r w:rsidRPr="00B40C20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541E99" w:rsidRPr="007200D7" w:rsidRDefault="00541E99" w:rsidP="005C6367">
      <w:pPr>
        <w:jc w:val="left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7"/>
        <w:gridCol w:w="3968"/>
        <w:gridCol w:w="2839"/>
        <w:gridCol w:w="1777"/>
      </w:tblGrid>
      <w:tr w:rsidR="002C316A" w:rsidRPr="003352E9" w:rsidTr="00B40C20">
        <w:trPr>
          <w:trHeight w:val="150"/>
        </w:trPr>
        <w:tc>
          <w:tcPr>
            <w:tcW w:w="767" w:type="dxa"/>
          </w:tcPr>
          <w:p w:rsidR="002C316A" w:rsidRPr="002C316A" w:rsidRDefault="002C316A" w:rsidP="002C3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2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r w:rsidRPr="003352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</w:t>
            </w:r>
          </w:p>
        </w:tc>
        <w:tc>
          <w:tcPr>
            <w:tcW w:w="3968" w:type="dxa"/>
          </w:tcPr>
          <w:p w:rsidR="002C316A" w:rsidRPr="002C316A" w:rsidRDefault="002C316A" w:rsidP="00CD1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ы мүлік-тауардың аты</w:t>
            </w:r>
          </w:p>
        </w:tc>
        <w:tc>
          <w:tcPr>
            <w:tcW w:w="2839" w:type="dxa"/>
          </w:tcPr>
          <w:p w:rsidR="002C316A" w:rsidRPr="002C316A" w:rsidRDefault="002C316A" w:rsidP="00CD10A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паттамасы</w:t>
            </w:r>
          </w:p>
        </w:tc>
        <w:tc>
          <w:tcPr>
            <w:tcW w:w="1777" w:type="dxa"/>
          </w:tcPr>
          <w:p w:rsidR="002C316A" w:rsidRPr="002C316A" w:rsidRDefault="002C316A" w:rsidP="00CD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қты саны</w:t>
            </w:r>
          </w:p>
        </w:tc>
      </w:tr>
      <w:tr w:rsidR="007D7723" w:rsidRPr="005A2C72" w:rsidTr="00B40C20">
        <w:trPr>
          <w:trHeight w:val="470"/>
        </w:trPr>
        <w:tc>
          <w:tcPr>
            <w:tcW w:w="767" w:type="dxa"/>
          </w:tcPr>
          <w:p w:rsidR="007D7723" w:rsidRPr="003352E9" w:rsidRDefault="007D7723" w:rsidP="00E80D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352E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968" w:type="dxa"/>
          </w:tcPr>
          <w:p w:rsidR="007D7723" w:rsidRPr="00F01B69" w:rsidRDefault="005A2C72" w:rsidP="005A2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атақхана және тамбур ғимараты</w:t>
            </w:r>
            <w:r w:rsidR="00F01B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к</w:t>
            </w:r>
            <w:r w:rsidR="000938BC" w:rsidRPr="00EF73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дастр</w:t>
            </w:r>
            <w:r w:rsidR="00F01B69" w:rsidRPr="00EF73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лық</w:t>
            </w:r>
            <w:r w:rsidR="000938BC" w:rsidRPr="00EF73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н</w:t>
            </w:r>
            <w:r w:rsidR="00F01B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ө</w:t>
            </w:r>
            <w:r w:rsidR="000938BC" w:rsidRPr="00EF73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</w:t>
            </w:r>
            <w:r w:rsidR="00F01B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</w:t>
            </w:r>
            <w:r w:rsidR="000938BC" w:rsidRPr="00EF73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р 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1-275-010-320-01</w:t>
            </w:r>
            <w:r w:rsidR="000938BC" w:rsidRPr="00EF73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жалпы </w:t>
            </w:r>
            <w:r w:rsidR="00F01B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умағ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72,9 кв.м., тұрғын аумағы 135,2 кв.м.</w:t>
            </w:r>
            <w:r w:rsidR="000938BC" w:rsidRPr="00EF73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уақытша жер пайдалану құқығы бар жер участкесі мерзімі 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жыл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0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 205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жылға дейін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к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дастрлық 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ө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р 01-275-010-320,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ума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361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га,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ригородныйауылдық</w:t>
            </w:r>
            <w:r w:rsidRPr="005A2C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округ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2839" w:type="dxa"/>
          </w:tcPr>
          <w:p w:rsidR="007D7723" w:rsidRPr="007D7723" w:rsidRDefault="007D7723" w:rsidP="007D7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C72">
              <w:rPr>
                <w:rStyle w:val="10"/>
                <w:rFonts w:eastAsia="Courier New"/>
                <w:sz w:val="24"/>
                <w:szCs w:val="24"/>
                <w:u w:val="single"/>
                <w:lang w:val="kk-KZ"/>
              </w:rPr>
              <w:t xml:space="preserve">Қалпы  </w:t>
            </w:r>
            <w:r w:rsidRPr="007D7723">
              <w:rPr>
                <w:rStyle w:val="10"/>
                <w:rFonts w:eastAsia="Courier New"/>
                <w:sz w:val="24"/>
                <w:szCs w:val="24"/>
                <w:u w:val="single"/>
                <w:lang w:val="kk-KZ"/>
              </w:rPr>
              <w:t>қанағаттандырарлық</w:t>
            </w:r>
            <w:r w:rsidR="005A2C72">
              <w:rPr>
                <w:rStyle w:val="10"/>
                <w:rFonts w:eastAsia="Courier New"/>
                <w:sz w:val="24"/>
                <w:szCs w:val="24"/>
                <w:u w:val="single"/>
                <w:lang w:val="kk-KZ"/>
              </w:rPr>
              <w:t>, жөндеу қажет етеді</w:t>
            </w:r>
          </w:p>
        </w:tc>
        <w:tc>
          <w:tcPr>
            <w:tcW w:w="1777" w:type="dxa"/>
          </w:tcPr>
          <w:p w:rsidR="007D7723" w:rsidRDefault="007D7723" w:rsidP="00010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2C72" w:rsidRDefault="005A2C72" w:rsidP="00010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2C72" w:rsidRPr="000938BC" w:rsidRDefault="005A2C72" w:rsidP="00010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1044F" w:rsidRPr="002C316A" w:rsidTr="00B40C20">
        <w:trPr>
          <w:trHeight w:val="470"/>
        </w:trPr>
        <w:tc>
          <w:tcPr>
            <w:tcW w:w="767" w:type="dxa"/>
          </w:tcPr>
          <w:p w:rsidR="0001044F" w:rsidRPr="005A2C72" w:rsidRDefault="0001044F" w:rsidP="005C0E1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968" w:type="dxa"/>
          </w:tcPr>
          <w:p w:rsidR="0001044F" w:rsidRPr="005A2C72" w:rsidRDefault="0001044F" w:rsidP="005A2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9" w:type="dxa"/>
          </w:tcPr>
          <w:p w:rsidR="0001044F" w:rsidRPr="007D7723" w:rsidRDefault="0001044F" w:rsidP="005C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7" w:type="dxa"/>
          </w:tcPr>
          <w:p w:rsidR="0001044F" w:rsidRDefault="0001044F" w:rsidP="0001044F">
            <w:pPr>
              <w:jc w:val="center"/>
            </w:pPr>
          </w:p>
        </w:tc>
      </w:tr>
    </w:tbl>
    <w:p w:rsidR="00E80D94" w:rsidRDefault="00E80D94" w:rsidP="00E80D94">
      <w:pPr>
        <w:rPr>
          <w:rFonts w:ascii="Times New Roman" w:hAnsi="Times New Roman" w:cs="Times New Roman"/>
          <w:sz w:val="24"/>
          <w:szCs w:val="24"/>
        </w:rPr>
      </w:pPr>
    </w:p>
    <w:p w:rsidR="00430DAA" w:rsidRDefault="00AF2567" w:rsidP="007F2408">
      <w:pPr>
        <w:ind w:firstLine="708"/>
        <w:rPr>
          <w:sz w:val="24"/>
          <w:szCs w:val="24"/>
          <w:lang w:val="kk-KZ"/>
        </w:rPr>
      </w:pPr>
      <w:r w:rsidRPr="0028686A">
        <w:rPr>
          <w:rFonts w:ascii="Times New Roman" w:hAnsi="Times New Roman" w:cs="Times New Roman"/>
          <w:sz w:val="24"/>
          <w:szCs w:val="24"/>
          <w:lang w:val="kk-KZ"/>
        </w:rPr>
        <w:t xml:space="preserve">Конкурсқа қатысу үшін өтінімдер осы хабарламаны жариялаған күннен бастап он жұмыс күні ішінде </w:t>
      </w:r>
      <w:r w:rsidR="00EB72A4" w:rsidRPr="0028686A">
        <w:rPr>
          <w:rFonts w:ascii="Times New Roman" w:hAnsi="Times New Roman" w:cs="Times New Roman"/>
          <w:sz w:val="24"/>
          <w:szCs w:val="24"/>
          <w:lang w:val="kk-KZ"/>
        </w:rPr>
        <w:t>Қостанай</w:t>
      </w:r>
      <w:r w:rsidRPr="0028686A">
        <w:rPr>
          <w:rFonts w:ascii="Times New Roman" w:hAnsi="Times New Roman" w:cs="Times New Roman"/>
          <w:sz w:val="24"/>
          <w:szCs w:val="24"/>
          <w:lang w:val="kk-KZ"/>
        </w:rPr>
        <w:t xml:space="preserve"> қаласы, </w:t>
      </w:r>
      <w:r w:rsidR="005A2C72">
        <w:rPr>
          <w:rFonts w:ascii="Times New Roman" w:hAnsi="Times New Roman" w:cs="Times New Roman"/>
          <w:sz w:val="24"/>
          <w:szCs w:val="24"/>
          <w:lang w:val="kk-KZ"/>
        </w:rPr>
        <w:t>Абайдаңғылы</w:t>
      </w:r>
      <w:r w:rsidRPr="0028686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A2C72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Pr="0028686A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EB72A4" w:rsidRPr="0028686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5A2C7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B72A4" w:rsidRPr="0028686A">
        <w:rPr>
          <w:rFonts w:ascii="Times New Roman" w:hAnsi="Times New Roman" w:cs="Times New Roman"/>
          <w:sz w:val="24"/>
          <w:szCs w:val="24"/>
          <w:lang w:val="kk-KZ"/>
        </w:rPr>
        <w:t xml:space="preserve">, телефон </w:t>
      </w:r>
      <w:r w:rsidR="007F2408" w:rsidRPr="007F2408">
        <w:rPr>
          <w:rFonts w:ascii="Times New Roman" w:hAnsi="Times New Roman" w:cs="Times New Roman"/>
          <w:sz w:val="24"/>
          <w:szCs w:val="24"/>
          <w:lang w:val="kk-KZ"/>
        </w:rPr>
        <w:t>(87142)39 39 50;</w:t>
      </w:r>
      <w:r w:rsidR="00EB72A4" w:rsidRPr="0028686A">
        <w:rPr>
          <w:rFonts w:ascii="Times New Roman" w:hAnsi="Times New Roman" w:cs="Times New Roman"/>
          <w:sz w:val="24"/>
          <w:szCs w:val="24"/>
          <w:lang w:val="kk-KZ"/>
        </w:rPr>
        <w:t>87013430908,</w:t>
      </w:r>
      <w:r w:rsidRPr="0028686A">
        <w:rPr>
          <w:rFonts w:ascii="Times New Roman" w:hAnsi="Times New Roman" w:cs="Times New Roman"/>
          <w:sz w:val="24"/>
          <w:szCs w:val="24"/>
          <w:lang w:val="kk-KZ"/>
        </w:rPr>
        <w:t xml:space="preserve"> мекенжайы бойынша сағат </w:t>
      </w:r>
      <w:r w:rsidR="00E80D94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28686A">
        <w:rPr>
          <w:rFonts w:ascii="Times New Roman" w:hAnsi="Times New Roman" w:cs="Times New Roman"/>
          <w:sz w:val="24"/>
          <w:szCs w:val="24"/>
          <w:lang w:val="kk-KZ"/>
        </w:rPr>
        <w:t>9-00</w:t>
      </w:r>
      <w:r w:rsidR="00EB72A4" w:rsidRPr="0028686A">
        <w:rPr>
          <w:rFonts w:ascii="Times New Roman" w:hAnsi="Times New Roman" w:cs="Times New Roman"/>
          <w:sz w:val="24"/>
          <w:szCs w:val="24"/>
          <w:lang w:val="kk-KZ"/>
        </w:rPr>
        <w:t xml:space="preserve">-дан 17-00-ге дейін, түскі үзіліс 12-00-ден 14-00-ге дейін қабылданады. </w:t>
      </w:r>
      <w:r w:rsidR="007F2408" w:rsidRPr="007F2408">
        <w:rPr>
          <w:rFonts w:ascii="Times New Roman" w:hAnsi="Times New Roman" w:cs="Times New Roman"/>
          <w:sz w:val="24"/>
          <w:szCs w:val="24"/>
          <w:lang w:val="kk-KZ"/>
        </w:rPr>
        <w:t>Конкурсты ұйымдастыру бойынша кінәрат-талаптарКөкшетау қаласы Горький көшесі, 21А,</w:t>
      </w:r>
      <w:r w:rsidR="00357012" w:rsidRPr="00357012">
        <w:rPr>
          <w:rFonts w:ascii="Times New Roman" w:hAnsi="Times New Roman" w:cs="Times New Roman"/>
          <w:sz w:val="24"/>
          <w:szCs w:val="24"/>
          <w:lang w:val="kk-KZ"/>
        </w:rPr>
        <w:t>тел.87162721242</w:t>
      </w:r>
      <w:r w:rsidR="00357012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bookmarkStart w:id="0" w:name="_GoBack"/>
      <w:bookmarkEnd w:id="0"/>
      <w:r w:rsidR="007F2408" w:rsidRPr="007F2408">
        <w:rPr>
          <w:rFonts w:ascii="Times New Roman" w:hAnsi="Times New Roman" w:cs="Times New Roman"/>
          <w:sz w:val="24"/>
          <w:szCs w:val="24"/>
          <w:lang w:val="kk-KZ"/>
        </w:rPr>
        <w:t>электрондық пошта: tdemesinov@taxakmola.mgd.kz мекенжайы бойынша сағат 09-00 бастап 18-30 дейінқабылданады, түскі үзіліс сағат 13-00 бастап 14-30дейін.</w:t>
      </w:r>
    </w:p>
    <w:p w:rsidR="00541E99" w:rsidRPr="00541E99" w:rsidRDefault="00541E99" w:rsidP="00E80D94">
      <w:pPr>
        <w:jc w:val="left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41E99" w:rsidRPr="00541E99" w:rsidSect="00C47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F41"/>
    <w:multiLevelType w:val="hybridMultilevel"/>
    <w:tmpl w:val="1F24F9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2894EB0"/>
    <w:multiLevelType w:val="hybridMultilevel"/>
    <w:tmpl w:val="8B1A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F2567"/>
    <w:rsid w:val="0001044F"/>
    <w:rsid w:val="00092CE9"/>
    <w:rsid w:val="000938BC"/>
    <w:rsid w:val="00097023"/>
    <w:rsid w:val="000B23C1"/>
    <w:rsid w:val="000D6607"/>
    <w:rsid w:val="001B09D0"/>
    <w:rsid w:val="001E79A7"/>
    <w:rsid w:val="00236702"/>
    <w:rsid w:val="002755D8"/>
    <w:rsid w:val="0028686A"/>
    <w:rsid w:val="002C316A"/>
    <w:rsid w:val="003352E9"/>
    <w:rsid w:val="0034151D"/>
    <w:rsid w:val="00357012"/>
    <w:rsid w:val="00380539"/>
    <w:rsid w:val="00430DAA"/>
    <w:rsid w:val="00432A9C"/>
    <w:rsid w:val="00541E99"/>
    <w:rsid w:val="005712CC"/>
    <w:rsid w:val="005A2C72"/>
    <w:rsid w:val="005C6367"/>
    <w:rsid w:val="00676897"/>
    <w:rsid w:val="006823AF"/>
    <w:rsid w:val="006C2D4B"/>
    <w:rsid w:val="007200D7"/>
    <w:rsid w:val="007632FE"/>
    <w:rsid w:val="00764A2A"/>
    <w:rsid w:val="007D7723"/>
    <w:rsid w:val="007E2A28"/>
    <w:rsid w:val="007F2408"/>
    <w:rsid w:val="009436AE"/>
    <w:rsid w:val="009D33D5"/>
    <w:rsid w:val="00AF2567"/>
    <w:rsid w:val="00B40C20"/>
    <w:rsid w:val="00B91526"/>
    <w:rsid w:val="00BC73B0"/>
    <w:rsid w:val="00BF3BAB"/>
    <w:rsid w:val="00C4427A"/>
    <w:rsid w:val="00C478D9"/>
    <w:rsid w:val="00CA4727"/>
    <w:rsid w:val="00CE4ACB"/>
    <w:rsid w:val="00DA4AC1"/>
    <w:rsid w:val="00DE1C02"/>
    <w:rsid w:val="00E80D94"/>
    <w:rsid w:val="00EA566F"/>
    <w:rsid w:val="00EA6EED"/>
    <w:rsid w:val="00EB72A4"/>
    <w:rsid w:val="00EF737B"/>
    <w:rsid w:val="00F01B69"/>
    <w:rsid w:val="00F42E5B"/>
    <w:rsid w:val="00F76A87"/>
    <w:rsid w:val="00F94465"/>
    <w:rsid w:val="00FE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E9"/>
    <w:pPr>
      <w:jc w:val="both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092CE9"/>
    <w:pPr>
      <w:ind w:left="720"/>
    </w:pPr>
  </w:style>
  <w:style w:type="paragraph" w:styleId="a3">
    <w:name w:val="No Spacing"/>
    <w:uiPriority w:val="1"/>
    <w:qFormat/>
    <w:rsid w:val="00092CE9"/>
    <w:rPr>
      <w:sz w:val="22"/>
      <w:szCs w:val="22"/>
    </w:rPr>
  </w:style>
  <w:style w:type="paragraph" w:styleId="a4">
    <w:name w:val="List Paragraph"/>
    <w:basedOn w:val="a"/>
    <w:uiPriority w:val="34"/>
    <w:qFormat/>
    <w:rsid w:val="005C636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6607"/>
    <w:rPr>
      <w:color w:val="0000FF" w:themeColor="hyperlink"/>
      <w:u w:val="single"/>
    </w:rPr>
  </w:style>
  <w:style w:type="character" w:customStyle="1" w:styleId="10">
    <w:name w:val="Основной текст1"/>
    <w:basedOn w:val="a0"/>
    <w:rsid w:val="00FE6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EA5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0"/>
    <w:rsid w:val="00EA5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18">
    <w:name w:val="Font Style18"/>
    <w:uiPriority w:val="99"/>
    <w:rsid w:val="00CA4727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A2C7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2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EE5A9-E0BA-44CF-8F03-8F50FB50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ukushev</cp:lastModifiedBy>
  <cp:revision>3</cp:revision>
  <cp:lastPrinted>2017-11-01T14:12:00Z</cp:lastPrinted>
  <dcterms:created xsi:type="dcterms:W3CDTF">2017-11-05T14:56:00Z</dcterms:created>
  <dcterms:modified xsi:type="dcterms:W3CDTF">2017-11-09T09:50:00Z</dcterms:modified>
</cp:coreProperties>
</file>